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86B3" w14:textId="768CF7BE" w:rsidR="00A77E48" w:rsidRPr="00FE13FB" w:rsidRDefault="00A77E48" w:rsidP="00FE1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Olena</w:t>
      </w:r>
      <w:r w:rsidRPr="00FE13FB">
        <w:rPr>
          <w:rFonts w:ascii="Times New Roman" w:hAnsi="Times New Roman" w:cs="Times New Roman"/>
          <w:sz w:val="28"/>
          <w:szCs w:val="28"/>
        </w:rPr>
        <w:t xml:space="preserve"> Korzun</w:t>
      </w:r>
    </w:p>
    <w:p w14:paraId="08A7BECD" w14:textId="77777777" w:rsidR="00FE13FB" w:rsidRPr="00FE13FB" w:rsidRDefault="00FE13FB" w:rsidP="00FE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Doctor of Historical Sciences,</w:t>
      </w:r>
    </w:p>
    <w:p w14:paraId="42F9AC1A" w14:textId="4F685317" w:rsidR="00FE13FB" w:rsidRDefault="00B05629" w:rsidP="00FE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13FB"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ssistant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13FB"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rofessor, </w:t>
      </w:r>
    </w:p>
    <w:p w14:paraId="2C9FA8F3" w14:textId="77777777" w:rsidR="00FE13FB" w:rsidRDefault="00FE13FB" w:rsidP="00FE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National Scientific Agricultural Library </w:t>
      </w:r>
    </w:p>
    <w:p w14:paraId="6515EF6C" w14:textId="0ACE6FB2" w:rsidR="00FE13FB" w:rsidRDefault="00FE13FB" w:rsidP="00FE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of National Agrarian Academy of Sciences of Ukraine,</w:t>
      </w:r>
    </w:p>
    <w:p w14:paraId="0F95A9EB" w14:textId="74541B18" w:rsidR="00FE13FB" w:rsidRDefault="00FE13FB" w:rsidP="00FE13FB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7B6447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7B644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lkorzun365@gmail.com</w:t>
        </w:r>
      </w:hyperlink>
    </w:p>
    <w:p w14:paraId="59A054D0" w14:textId="77777777" w:rsidR="00B05629" w:rsidRPr="007B6447" w:rsidRDefault="00B05629" w:rsidP="00FE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E5049E" w14:textId="7D8C7B00" w:rsidR="00FE13FB" w:rsidRDefault="00FE13FB" w:rsidP="00FE13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Earne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Degrees</w:t>
      </w:r>
      <w:proofErr w:type="spellEnd"/>
    </w:p>
    <w:p w14:paraId="58C975B6" w14:textId="77777777" w:rsidR="00FE13FB" w:rsidRDefault="00FE13FB" w:rsidP="00FE13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579894" w14:textId="1102B29D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Ph.D. National Scientific Agricultural Library of the National Academy of Agrarian Sciences of Ukraine </w:t>
      </w:r>
      <w:bookmarkStart w:id="0" w:name="_Hlk97931638"/>
      <w:r w:rsidRPr="00FE13FB">
        <w:rPr>
          <w:rFonts w:ascii="Times New Roman" w:hAnsi="Times New Roman" w:cs="Times New Roman"/>
          <w:sz w:val="28"/>
          <w:szCs w:val="28"/>
          <w:lang w:val="en-US"/>
        </w:rPr>
        <w:t>(Kyiv, Ukraine)</w:t>
      </w:r>
      <w:bookmarkEnd w:id="0"/>
      <w:r w:rsidRPr="00FE13FB">
        <w:rPr>
          <w:rFonts w:ascii="Times New Roman" w:hAnsi="Times New Roman" w:cs="Times New Roman"/>
          <w:sz w:val="28"/>
          <w:szCs w:val="28"/>
          <w:lang w:val="en-US"/>
        </w:rPr>
        <w:t>, History of Science</w:t>
      </w:r>
    </w:p>
    <w:p w14:paraId="14906A1C" w14:textId="51852546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M.A. </w:t>
      </w:r>
      <w:bookmarkStart w:id="1" w:name="_Hlk97931439"/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innytsj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State Pedagogical University named after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Mykhail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otsyubynski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(Ukraine), World History</w:t>
      </w:r>
      <w:bookmarkEnd w:id="1"/>
    </w:p>
    <w:p w14:paraId="2F000B12" w14:textId="09F28A7F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M.A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innytsj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Agrarian University (Ukraine), Agro-industrial management</w:t>
      </w:r>
    </w:p>
    <w:p w14:paraId="4D114FC9" w14:textId="39989B6D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B.A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innytsj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State Pedagogical University named after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Mykhail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otsyubynski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(Ukraine), History and law teacher </w:t>
      </w:r>
    </w:p>
    <w:p w14:paraId="0CED8703" w14:textId="0F613FBB" w:rsidR="00FE13FB" w:rsidRDefault="00FE13FB" w:rsidP="00FE13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A63AB" w14:textId="5639AF18" w:rsidR="00FE13FB" w:rsidRPr="00FE13FB" w:rsidRDefault="00FE13FB" w:rsidP="00FE13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Employment History</w:t>
      </w:r>
    </w:p>
    <w:p w14:paraId="7DBE493F" w14:textId="6DF0664D" w:rsidR="00FE13FB" w:rsidRPr="00FE13FB" w:rsidRDefault="00FE13FB" w:rsidP="00FE1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esearcher of sector of scienc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National Scientific Agricultural Library of National Agrarian Academy of Sciences of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Kyiv</w:t>
      </w:r>
      <w:r>
        <w:rPr>
          <w:rFonts w:ascii="Times New Roman" w:hAnsi="Times New Roman" w:cs="Times New Roman"/>
          <w:sz w:val="28"/>
          <w:szCs w:val="28"/>
          <w:lang w:val="en-US"/>
        </w:rPr>
        <w:t>, December 2020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-Present.</w:t>
      </w:r>
    </w:p>
    <w:p w14:paraId="21D201D6" w14:textId="556C8284" w:rsid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Doctoral student at the Institute of History of Agrarian Science, Education and Technology at the National Scientific Agricultural Library of the National Academy of Agrarian Sciences of Ukrain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-2020.</w:t>
      </w:r>
    </w:p>
    <w:p w14:paraId="080CE396" w14:textId="67F0F41E" w:rsidR="00FE13FB" w:rsidRP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Assistant Professor, the Department of Philosophy and Social Disciplines of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innyts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National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Pirogov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Medical University, </w:t>
      </w:r>
      <w:r>
        <w:rPr>
          <w:rFonts w:ascii="Times New Roman" w:hAnsi="Times New Roman" w:cs="Times New Roman"/>
          <w:sz w:val="28"/>
          <w:szCs w:val="28"/>
          <w:lang w:val="en-US"/>
        </w:rPr>
        <w:t>2007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-20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4CE518" w14:textId="12E1CB2A" w:rsidR="00FE13FB" w:rsidRDefault="00FE13FB" w:rsidP="00FE13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ostgraduate student of the Centre of History of Agrarian Science at the State Scientific Agricultural Library of the National Agrarian Academy of Sciences of Ukraine</w:t>
      </w:r>
      <w:r>
        <w:rPr>
          <w:rFonts w:ascii="Times New Roman" w:hAnsi="Times New Roman" w:cs="Times New Roman"/>
          <w:sz w:val="28"/>
          <w:szCs w:val="28"/>
          <w:lang w:val="en-US"/>
        </w:rPr>
        <w:t>, 2008-2010.</w:t>
      </w:r>
    </w:p>
    <w:p w14:paraId="7B3BB929" w14:textId="3D3B4EDC" w:rsid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D8B542" w14:textId="77777777" w:rsidR="00FE13FB" w:rsidRPr="00FE13FB" w:rsidRDefault="00FE13FB" w:rsidP="00FE13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Honors and Awards</w:t>
      </w:r>
    </w:p>
    <w:p w14:paraId="2F43E999" w14:textId="3449DD62" w:rsidR="00FE13FB" w:rsidRPr="00FE13FB" w:rsidRDefault="00FE13FB" w:rsidP="00FE1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Major External Grants/Fellowships</w:t>
      </w:r>
    </w:p>
    <w:p w14:paraId="53DFAB3C" w14:textId="56D04545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the Institute for Political Science, University of Warsaw "The Road to Democracy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2008</w:t>
      </w:r>
    </w:p>
    <w:p w14:paraId="08A36575" w14:textId="3E343387" w:rsidR="00FE13FB" w:rsidRP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the Institute for Interdisciplinary Research, University of Warsaw "New Methods of Scientific Research" (2010).</w:t>
      </w:r>
    </w:p>
    <w:p w14:paraId="2974163E" w14:textId="77777777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the Museum of Polish History of the Ministry of Culture of the Republic of Poland (2011)</w:t>
      </w:r>
    </w:p>
    <w:p w14:paraId="2D01ACAB" w14:textId="65860F2E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German-Ukrainian Commission of Historians (2019).</w:t>
      </w:r>
    </w:p>
    <w:p w14:paraId="46A3E30C" w14:textId="77777777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D4251" w14:textId="77777777" w:rsidR="00FE13FB" w:rsidRP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IV. Research, Scholarship and Creative Activities</w:t>
      </w:r>
    </w:p>
    <w:p w14:paraId="07D603B5" w14:textId="77777777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A. Published Books, Book Chapters, and Edited Volumes</w:t>
      </w:r>
    </w:p>
    <w:p w14:paraId="3858E7FC" w14:textId="77777777" w:rsidR="00FE13FB" w:rsidRP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1. Books</w:t>
      </w:r>
    </w:p>
    <w:p w14:paraId="696BB47D" w14:textId="69BE73C1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Ukrayin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vi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gricultural experimentation in Ukraine during the Second World War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, Kyiv,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Agrar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B6447">
        <w:rPr>
          <w:rFonts w:ascii="Times New Roman" w:hAnsi="Times New Roman" w:cs="Times New Roman"/>
          <w:sz w:val="28"/>
          <w:szCs w:val="28"/>
          <w:lang w:val="en-US"/>
        </w:rPr>
        <w:t>, 456 p.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Ukrainian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567A1" w14:textId="1839A249" w:rsidR="00FE13FB" w:rsidRP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r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stor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c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an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biographical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Lviv-Toruń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Liha-Pr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20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Co-edito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utho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R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Be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S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Hordenk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N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Kovalenk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N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Kotsu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Melny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rekhivsk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, V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Vergunov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ote c. 26 pages, 1 chapter.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culiaritie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tat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gulatio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searche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inia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ovie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ocial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public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uring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rio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constructio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1943–1945)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34658D" w14:textId="285DFF08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Stanovlenn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rozvyto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si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ohospodar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doslidn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sprav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Podill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inet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ʹ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pochato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ion and development of agricultural experimentation in Podolia (late XIX - early XX century.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97934809"/>
      <w:r>
        <w:rPr>
          <w:rFonts w:ascii="Times New Roman" w:hAnsi="Times New Roman" w:cs="Times New Roman"/>
          <w:sz w:val="28"/>
          <w:szCs w:val="28"/>
          <w:lang w:val="en-US"/>
        </w:rPr>
        <w:t xml:space="preserve">(Kyiv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ra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21)</w:t>
      </w:r>
      <w:r w:rsidR="007B6447">
        <w:rPr>
          <w:rFonts w:ascii="Times New Roman" w:hAnsi="Times New Roman" w:cs="Times New Roman"/>
          <w:sz w:val="28"/>
          <w:szCs w:val="28"/>
          <w:lang w:val="ru-RU"/>
        </w:rPr>
        <w:t>, 284</w:t>
      </w:r>
      <w:r w:rsidR="007B6447">
        <w:rPr>
          <w:rFonts w:ascii="Times New Roman" w:hAnsi="Times New Roman" w:cs="Times New Roman"/>
          <w:sz w:val="28"/>
          <w:szCs w:val="28"/>
          <w:lang w:val="en-US"/>
        </w:rPr>
        <w:t> 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 Ukrainian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bookmarkEnd w:id="2"/>
    <w:p w14:paraId="38601B0F" w14:textId="2FA46D9A" w:rsidR="00FE13FB" w:rsidRDefault="00FE13FB" w:rsidP="00FE13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D8223" w14:textId="6C795D87" w:rsidR="00FE13FB" w:rsidRPr="00FE13FB" w:rsidRDefault="00FE13FB" w:rsidP="00FE13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Edited Volume</w:t>
      </w:r>
    </w:p>
    <w:p w14:paraId="232B1D43" w14:textId="54C1E514" w:rsidR="00FE13FB" w:rsidRDefault="00FE13FB" w:rsidP="00FE13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Silʹsʹk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hospodarstv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URSR ta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y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naukov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zabezpe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u 1940–1946 </w:t>
      </w:r>
      <w:proofErr w:type="spellStart"/>
      <w:proofErr w:type="gram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roka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:</w:t>
      </w:r>
      <w:proofErr w:type="gram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zbirnyk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dokumenti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ta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pl-PL"/>
        </w:rPr>
        <w:t>materiali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The Agriculture of the USSR and its scientific support in 1940-194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13FB"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 collection of documents and material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Co-editor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Prysyazhnyu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V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erhunov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O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Chernysh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V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Kuche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A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Bilotserkivsʹ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N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Kovalenko, N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Makovsʹ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(Kyiv,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Agrar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2)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Ukrainian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CA9BE2" w14:textId="00F76C38" w:rsidR="00FE13FB" w:rsidRPr="00FE13FB" w:rsidRDefault="00FE13FB" w:rsidP="00FE13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ovo-orhanizatsiyn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zabezpe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rozvytk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haluz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USRR (1920-1930)</w:t>
      </w:r>
      <w:r>
        <w:rPr>
          <w:rFonts w:ascii="Times New Roman" w:hAnsi="Times New Roman" w:cs="Times New Roman"/>
          <w:sz w:val="28"/>
          <w:szCs w:val="28"/>
          <w:lang w:val="en-US"/>
        </w:rPr>
        <w:t>. Ch. 1. (1920-1925)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Scientific and organizational support of agricultural industry development in the USSR (1920-1930).P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: (1920-1925).]</w:t>
      </w:r>
      <w:r w:rsidRPr="00FE1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7935096"/>
      <w:r w:rsidRPr="00FE13FB">
        <w:rPr>
          <w:rFonts w:ascii="Times New Roman" w:hAnsi="Times New Roman" w:cs="Times New Roman"/>
          <w:sz w:val="28"/>
          <w:szCs w:val="28"/>
        </w:rPr>
        <w:t>Co-editor with V. Verhunov, N. Shchebetyu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"/>
      <w:r w:rsidRPr="00FE13FB">
        <w:rPr>
          <w:rFonts w:ascii="Times New Roman" w:hAnsi="Times New Roman" w:cs="Times New Roman"/>
          <w:sz w:val="28"/>
          <w:szCs w:val="28"/>
        </w:rPr>
        <w:t xml:space="preserve"> (Kyiv, Agrarna nauka, 2020)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E13FB">
        <w:rPr>
          <w:rFonts w:ascii="Times New Roman" w:hAnsi="Times New Roman" w:cs="Times New Roman"/>
          <w:sz w:val="28"/>
          <w:szCs w:val="28"/>
        </w:rPr>
        <w:t>Ukrainian].</w:t>
      </w:r>
    </w:p>
    <w:p w14:paraId="5E187CD2" w14:textId="76C227D0" w:rsidR="00FE13FB" w:rsidRPr="00FE13FB" w:rsidRDefault="00FE13FB" w:rsidP="00FE13F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i/>
          <w:iCs/>
          <w:sz w:val="28"/>
          <w:szCs w:val="28"/>
        </w:rPr>
        <w:t xml:space="preserve">Naukovo-orhanizatsiyne zabezpechennya rozvytku silʹsʹkohospodarsʹkoyi haluzi v USRR (1920-1930) Ch. 2. 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(1926-1930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Scientific and organizational support for the development of the agricultural industry in the Ukrainian SSR (1920-1930)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. 2.: (1926-193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Co-editor with V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erhunov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N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Shchebetyu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. (Kyiv,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Agrar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1)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Ukrainian].</w:t>
      </w:r>
    </w:p>
    <w:p w14:paraId="57C69831" w14:textId="77777777" w:rsidR="00FE13FB" w:rsidRDefault="00FE13FB" w:rsidP="00FE13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E4A70" w14:textId="3999AE75" w:rsidR="00FE13FB" w:rsidRDefault="00FE13FB" w:rsidP="00FE13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Refereed Articles</w:t>
      </w:r>
    </w:p>
    <w:p w14:paraId="0D0AB2B2" w14:textId="33E1089E" w:rsidR="00FE13FB" w:rsidRPr="00FE13FB" w:rsidRDefault="00FE13FB" w:rsidP="00FE1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bezpe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ospodar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RSR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halʹn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hlya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ohraf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An Overview of the H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iograph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vision of A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gricul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SR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ring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pys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nnyt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erzhav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dahohich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niversyte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m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.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Kotsyubyn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4. 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er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252–255.</w:t>
      </w:r>
      <w:r w:rsidRPr="00FE13FB"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70A93AD" w14:textId="73D4D089" w:rsidR="00FE13FB" w:rsidRDefault="00FE13FB" w:rsidP="00FE13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sobly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bezpe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ospodar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R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Characteristics of scientific support for agriculture in the </w:t>
      </w:r>
      <w:r>
        <w:rPr>
          <w:rFonts w:ascii="Times New Roman" w:hAnsi="Times New Roman" w:cs="Times New Roman"/>
          <w:sz w:val="28"/>
          <w:szCs w:val="28"/>
          <w:lang w:val="en-US"/>
        </w:rPr>
        <w:t>USSR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during the Second World W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pys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3. 39. S. 82–90.</w:t>
      </w:r>
      <w:r w:rsidRPr="00FE13FB">
        <w:t xml:space="preserve"> </w:t>
      </w:r>
      <w:bookmarkStart w:id="4" w:name="_Hlk100670850"/>
      <w:r w:rsidRPr="00FE13F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]</w:t>
      </w:r>
      <w:bookmarkEnd w:id="4"/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E730E" w14:textId="2EE9C27B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Osobly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evaku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stano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yi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The specifics of the evacuation of agricultural research institutions and their activities during the Second World Wa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Chasopy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4. 30. S. 144–150</w:t>
      </w:r>
      <w:r w:rsidR="00FC5A40" w:rsidRPr="00FC5A40"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1410B907" w14:textId="676EE43A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stanov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rio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kup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i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cha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halʹn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hlya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roblem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cultur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earch institutions Ukraine during the occupation in the Seco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r: overview problems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apys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nnyt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erzhav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dahohich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niversyte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m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.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Kotsyubynsʹkoh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5. 23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er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96–102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970C52" w14:textId="286902D5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sobly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zvytk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prav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URSR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gricultur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ekhni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8. T. 8.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(13). S. 489–499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C08A45" w14:textId="33AD3B32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snov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pryam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diyalʹnost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yinsʹkoh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ovo-doslidnoh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stytutu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otsialistychnoho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zemlerobstv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prodovzh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1941–1945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B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as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Directions of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ctivities of Ukrainian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esearch Institute of Socialistic Agricultural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uring 1941-1945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biohrafisty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8. № 4.</w:t>
      </w:r>
      <w:r w:rsidRPr="00FE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7" w:history="1">
        <w:r w:rsidRPr="00FE13FB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uk-UA"/>
          </w:rPr>
          <w:t>http://inb.dnsgb.com.ua/2018-4/10.pdf</w:t>
        </w:r>
      </w:hyperlink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7E8542CB" w14:textId="55E9D861" w:rsidR="00FE13FB" w:rsidRPr="00FC5A40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oho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ho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u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ahrolisomelioratsi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lisovoho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hospodarstva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>.[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Activit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agro-forest-land-reclamation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forestry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ahrarno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i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. 2018. </w:t>
      </w:r>
      <w:proofErr w:type="spellStart"/>
      <w:r w:rsidRPr="00FC5A40">
        <w:rPr>
          <w:rFonts w:ascii="Times New Roman" w:hAnsi="Times New Roman" w:cs="Times New Roman"/>
          <w:sz w:val="28"/>
          <w:szCs w:val="28"/>
          <w:lang w:val="uk-UA"/>
        </w:rPr>
        <w:t>Vyp</w:t>
      </w:r>
      <w:proofErr w:type="spellEnd"/>
      <w:r w:rsidRPr="00FC5A40">
        <w:rPr>
          <w:rFonts w:ascii="Times New Roman" w:hAnsi="Times New Roman" w:cs="Times New Roman"/>
          <w:sz w:val="28"/>
          <w:szCs w:val="28"/>
          <w:lang w:val="uk-UA"/>
        </w:rPr>
        <w:t>. 25–26. S. 266–275.</w:t>
      </w:r>
      <w:r w:rsidR="00FC5A40" w:rsidRPr="00FC5A40"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6BB47751" w14:textId="38897CF3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yv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ym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chenym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otentsial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emel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tud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G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erm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cienc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of Agricultural Potential of Ukrainian Lands during the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S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eco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W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orl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War]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9. 141 (2). CH. 1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75–80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A27E3C" w14:textId="30FBCD04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emlerob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i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cha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kup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Ukrainian Research Institute of Agriculture during the German occupation during the Second World War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9. 143 (4). CH. 1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43–48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66B1D1" w14:textId="2612F203" w:rsidR="00FC5A40" w:rsidRPr="00FC5A40" w:rsidRDefault="00FE13FB" w:rsidP="00FC5A4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tsionalʹ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sentr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ynohradar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ynorob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men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.YE.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ayiro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» NAAN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o-radyan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[A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ctivit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ation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S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cientif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«I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stitut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of Viticulture and vine making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. a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V.Y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Tairov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» NAAS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during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G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erm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>-soviet War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biohrafisty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№ 1. URL: </w:t>
      </w:r>
      <w:hyperlink r:id="rId8" w:history="1">
        <w:r w:rsidRPr="00FE13FB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uk-UA"/>
          </w:rPr>
          <w:t>http://inb.dnsgb.com.ua/2019-1/09.pdf</w:t>
        </w:r>
      </w:hyperlink>
      <w:r w:rsidR="00FC5A40" w:rsidRPr="003B7980">
        <w:rPr>
          <w:rFonts w:ascii="Times New Roman" w:hAnsi="Times New Roman" w:cs="Times New Roman"/>
          <w:color w:val="0563C1"/>
          <w:sz w:val="28"/>
          <w:szCs w:val="28"/>
          <w:u w:val="single"/>
          <w:lang w:val="pl-PL"/>
        </w:rPr>
        <w:t xml:space="preserve"> </w:t>
      </w:r>
      <w:r w:rsidR="00FC5A40" w:rsidRPr="003B798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0C9E6B89" w14:textId="624F7A6A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rhanizatsi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ilʹsʹkohospodarsʹk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doslidn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prav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erytori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aykhskomisariatu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yin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Organization of Agricultural Research work on the Territory of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ichskommissar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Ukraine”]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Chasopy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yinsʹk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i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40. S. 112–120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6351A" w14:textId="549264E0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z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sesoyuz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sukr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romyslo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Scientific researches of the All–union research institute of saccharine industry are in the years of Second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lastRenderedPageBreak/>
        <w:t>World W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9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Vyp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144 (5). CH. 1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57–62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F0170F" w14:textId="59639376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sobly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zhe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drotekhni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elior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. 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esearch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hydraul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la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eclamatio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9. 145 (6). S. 66–70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B19AE1" w14:textId="161C2ADF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sentr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ivd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yak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koordynator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prav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ivdenno-ukrayin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emel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kup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941–1944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r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ctivities of the Scientific Research Centre of Sou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Ukrain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tablished by the German occupation authority as a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coordinator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agricultural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 institutions (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1941-19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].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biohrafistyk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2. URL: </w:t>
      </w:r>
      <w:hyperlink r:id="rId9" w:history="1">
        <w:r w:rsidRPr="00FE13FB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uk-UA"/>
          </w:rPr>
          <w:t>http://inb.dnsgb.com.ua/2019-1/09.pdf</w:t>
        </w:r>
      </w:hyperlink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466BB205" w14:textId="49ADAEDF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soblyvost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zhen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aloposhyre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kulʹtur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stanova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RSR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prodovz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941–1945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r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esearch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gricultur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culture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establishment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8F6A19" w14:textId="2345B09D" w:rsidR="00FE13FB" w:rsidRPr="00FE13FB" w:rsidRDefault="00FE13FB" w:rsidP="00FE1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1941–194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ahrar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storiyi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2019. 27–28. S. 255–264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8E8DA1" w14:textId="066FA1FB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che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ktsiyno-doslid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stano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RSR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prodovz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941–1945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r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</w:rPr>
        <w:t>Scientific activities of the scientists of the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13FB">
        <w:rPr>
          <w:rFonts w:ascii="Times New Roman" w:hAnsi="Times New Roman" w:cs="Times New Roman"/>
          <w:sz w:val="28"/>
          <w:szCs w:val="28"/>
        </w:rPr>
        <w:t>SR breeding and experimental institutions during 1941-194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9. 146 (7). S. 62–66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B2E69" w14:textId="08776133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pra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U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R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peredodn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stup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adyan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oyuz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rhanizatsiyn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aspek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gricultural research in the USSR on the eve of the Soviet Union entry into World War II: the organizational aspect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: 2019. 150 (11). CH. 1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149–153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99BD75" w14:textId="03AE41EA" w:rsid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rhanizatsi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drobiolohich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bot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erytor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ykhskomisaria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»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rio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kup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1941–1943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r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)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Organization of hydrobiological research Work in the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Reichskomissaria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“Ukraine” during the German occupation (1941-1943)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ile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9. 151 (12). CH. 1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storych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S. 58–63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B024A8" w14:textId="4C05B679" w:rsidR="00FE13FB" w:rsidRPr="00FE13FB" w:rsidRDefault="00FE13FB" w:rsidP="00FE13F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orhanizatsiy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koordynatsiy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sentri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oslid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prav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aykhskomisaria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Scientific and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organisation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activities of the focal points for agricultural experimentation of the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en-US"/>
        </w:rPr>
        <w:t>Raihskommissaria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"Ukraine"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yta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ekhni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4. S. 34–39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7AF4A9" w14:textId="483565FB" w:rsidR="00FE13FB" w:rsidRPr="00FE13FB" w:rsidRDefault="00FE13FB" w:rsidP="00FE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iyalʹnist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chenykh-ahrariyi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erytor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emel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ʹ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i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cha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[Activities of German agricultural scientists in the Ukrainian lands during the Second World War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snyk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ahrarn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stori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29–30. S. 258–264</w:t>
      </w:r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9389F" w14:textId="4C13728E" w:rsidR="00FE13FB" w:rsidRDefault="00FE13FB" w:rsidP="00FE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otrudnychestv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elʹskokhozyaystven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chno-yssledovatelʹs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chrezhden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SSR y RSFSR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évakuats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eryod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elyko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techestvenno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o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Cooperation between agricultural research institutions in the USSR and the RSFSR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lastRenderedPageBreak/>
        <w:t>during the evacuation period of the Great Patriotic Wa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ssyysko-ukraynskye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yaz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ystory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estestvoznany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y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ekhny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2014. 2. S. 256–265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 xml:space="preserve">[in 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8DB18D" w14:textId="48869237" w:rsidR="00FE13FB" w:rsidRPr="00FE13FB" w:rsidRDefault="00FE13FB" w:rsidP="00FE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dobut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chen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instytut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mekhaniz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elektryfik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hospodar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Druh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vitov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yn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Scientific achievements of the Ukrainian Scientific Research Institute of Mechanization and Electrification of Agriculture during the Second World War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rtu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30 (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Januar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). P. 212–215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467BFA" w14:textId="71257966" w:rsidR="00FE13FB" w:rsidRDefault="00FE13FB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olityk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chchyn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chasiv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retʹ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eykh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hchod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yvchenny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ilʹsʹkohospodarsʹkoho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otentsialu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ukrayinsʹkykh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zemel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ʹ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The German policy of the Third Reich to study the agricultural potential of Ukrainian land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rtu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2019. </w:t>
      </w:r>
      <w:r w:rsidRPr="007B64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ebruar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). P. 213–218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FC5A40" w:rsidRPr="003B798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383A0" w14:textId="6807A1D6" w:rsidR="00FE13FB" w:rsidRDefault="00FE13FB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aukovo-doslidn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bot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z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plodivnytstv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u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rok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nimetsʹko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okupatsiyi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ta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dbudovy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 URSR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vestigativ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rui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farming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Germa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occupatio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USSR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Virtus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scientific</w:t>
      </w:r>
      <w:proofErr w:type="spellEnd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i/>
          <w:iCs/>
          <w:sz w:val="28"/>
          <w:szCs w:val="28"/>
          <w:lang w:val="uk-UA"/>
        </w:rPr>
        <w:t>Journ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 2019. 33 (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uk-UA"/>
        </w:rPr>
        <w:t>Apri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). P. 176–180</w:t>
      </w:r>
      <w:r w:rsidR="00FC5A40" w:rsidRPr="00B0562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C5A40" w:rsidRPr="00B0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FC5A40" w:rsidRPr="00B0562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4B288" w14:textId="27CA20CA" w:rsidR="00FE13FB" w:rsidRDefault="00FE13FB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Krayovy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instytu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si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r w:rsidRPr="00FE13FB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kohospodars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koy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botaniky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(1941-1943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rr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Pr="00FE13FB">
        <w:rPr>
          <w:rFonts w:ascii="Times New Roman" w:hAnsi="Times New Roman" w:cs="Times New Roman"/>
          <w:sz w:val="28"/>
          <w:szCs w:val="28"/>
          <w:lang w:val="uk-UA"/>
        </w:rPr>
        <w:t>) :</w:t>
      </w:r>
      <w:proofErr w:type="gram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stanovlennya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diyal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>ʹ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nist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ʹ, </w:t>
      </w:r>
      <w:proofErr w:type="spellStart"/>
      <w:r w:rsidRPr="00FE13FB">
        <w:rPr>
          <w:rFonts w:ascii="Times New Roman" w:hAnsi="Times New Roman" w:cs="Times New Roman"/>
          <w:sz w:val="28"/>
          <w:szCs w:val="28"/>
          <w:lang w:val="ru-RU"/>
        </w:rPr>
        <w:t>vcheni</w:t>
      </w:r>
      <w:proofErr w:type="spellEnd"/>
      <w:r w:rsidRPr="00FE13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Provincial Institute of Agricultural Botany (1941-1943): establishment, activities and scientist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13FB">
        <w:t xml:space="preserve"> </w:t>
      </w:r>
      <w:proofErr w:type="spellStart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>Chasopys</w:t>
      </w:r>
      <w:proofErr w:type="spellEnd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>ukrayinsʹkoyi</w:t>
      </w:r>
      <w:proofErr w:type="spellEnd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i</w:t>
      </w:r>
      <w:proofErr w:type="spellEnd"/>
      <w:r w:rsidRPr="00064F5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 41. S. 82-91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5C9D9B76" w14:textId="78B46BB0" w:rsidR="00FE13FB" w:rsidRDefault="00FE13FB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German and Ukrainian Scientific Cooperation During the Second World War Based On the Memoirs Of Professor Heinrich Walter, German Botanist (1898-1989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13FB">
        <w:rPr>
          <w:rFonts w:ascii="Times New Roman" w:hAnsi="Times New Roman" w:cs="Times New Roman"/>
          <w:i/>
          <w:iCs/>
          <w:sz w:val="28"/>
          <w:szCs w:val="28"/>
          <w:lang w:val="en-US"/>
        </w:rPr>
        <w:t>Holocaust Studies: A Ukrainian Focus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. 2020. 11 [English version]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119-139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6A0B9C03" w14:textId="4C571BD0" w:rsidR="008204C7" w:rsidRDefault="00507AD0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Vnesok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polyakiv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ovlennya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rozvytok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o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oyi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vy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Podillya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kinets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ʹ </w:t>
      </w:r>
      <w:r w:rsidR="00FC5A40"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pochatok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C5A40"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XX</w:t>
      </w:r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st.</w:t>
      </w:r>
      <w:proofErr w:type="spellEnd"/>
      <w:r w:rsidRPr="00FC5A40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5A40" w:rsidRPr="00FC5A40">
        <w:rPr>
          <w:rFonts w:ascii="Times New Roman" w:hAnsi="Times New Roman" w:cs="Times New Roman"/>
          <w:sz w:val="28"/>
          <w:szCs w:val="28"/>
          <w:lang w:val="en-US"/>
        </w:rPr>
        <w:t>The contribution of Poles to the establishment and development of agricultural experimentation in Podolia (late 19th - early 20th century).</w:t>
      </w:r>
      <w:r w:rsidR="00FC5A4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07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Istori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nauky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i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biohrafistyka</w:t>
      </w:r>
      <w:proofErr w:type="spellEnd"/>
      <w:r w:rsidRPr="003B798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507AD0">
        <w:rPr>
          <w:rFonts w:ascii="Times New Roman" w:hAnsi="Times New Roman" w:cs="Times New Roman"/>
          <w:sz w:val="28"/>
          <w:szCs w:val="28"/>
          <w:lang w:val="pl-PL"/>
        </w:rPr>
        <w:t xml:space="preserve">2011. № 2. URL: </w:t>
      </w:r>
      <w:hyperlink r:id="rId10" w:history="1">
        <w:r w:rsidR="00FC5A40" w:rsidRPr="00985759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http://inb.dnsgb.com.ua/2018-3/22.pdf</w:t>
        </w:r>
      </w:hyperlink>
      <w:r w:rsidR="00FC5A4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C5A40" w:rsidRPr="00FC5A40">
        <w:rPr>
          <w:rFonts w:ascii="Times New Roman" w:hAnsi="Times New Roman" w:cs="Times New Roman"/>
          <w:sz w:val="28"/>
          <w:szCs w:val="28"/>
          <w:lang w:val="pl-PL"/>
        </w:rPr>
        <w:t xml:space="preserve">[in </w:t>
      </w:r>
      <w:proofErr w:type="spellStart"/>
      <w:r w:rsidR="00FC5A40" w:rsidRPr="00FC5A40">
        <w:rPr>
          <w:rFonts w:ascii="Times New Roman" w:hAnsi="Times New Roman" w:cs="Times New Roman"/>
          <w:sz w:val="28"/>
          <w:szCs w:val="28"/>
          <w:lang w:val="pl-PL"/>
        </w:rPr>
        <w:t>Ukrainian</w:t>
      </w:r>
      <w:proofErr w:type="spellEnd"/>
      <w:r w:rsidR="00FC5A40" w:rsidRPr="00FC5A40">
        <w:rPr>
          <w:rFonts w:ascii="Times New Roman" w:hAnsi="Times New Roman" w:cs="Times New Roman"/>
          <w:sz w:val="28"/>
          <w:szCs w:val="28"/>
          <w:lang w:val="pl-PL"/>
        </w:rPr>
        <w:t>]</w:t>
      </w:r>
    </w:p>
    <w:p w14:paraId="75F7D932" w14:textId="5365BB6F" w:rsidR="00FC5A40" w:rsidRDefault="00FC5A40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28.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Diyalʹnist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ʹ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zemstv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po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tanovlennyu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ta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rozvytku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ilʹsʹkohospodarsʹkoyi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doslidnoyi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pravy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u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Podilʹsʹkiy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huberniyi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u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kintsi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IX – </w:t>
      </w:r>
      <w:proofErr w:type="spellStart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pochatku</w:t>
      </w:r>
      <w:proofErr w:type="spellEnd"/>
      <w:r w:rsidR="00295719"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X st.</w:t>
      </w:r>
      <w:r w:rsidR="00295719" w:rsidRPr="0029571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9571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95719" w:rsidRPr="00295719">
        <w:rPr>
          <w:rFonts w:ascii="Times New Roman" w:hAnsi="Times New Roman" w:cs="Times New Roman"/>
          <w:sz w:val="28"/>
          <w:szCs w:val="28"/>
          <w:lang w:val="en-US"/>
        </w:rPr>
        <w:t xml:space="preserve">[Activities of zemstvos on the establishment and development of agricultural experimentation in Podolsk province in the late XIX - early XX centuries.] </w:t>
      </w:r>
      <w:proofErr w:type="spellStart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Istoriya</w:t>
      </w:r>
      <w:proofErr w:type="spellEnd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nauky</w:t>
      </w:r>
      <w:proofErr w:type="spellEnd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i </w:t>
      </w:r>
      <w:proofErr w:type="spellStart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>biohrafistyka</w:t>
      </w:r>
      <w:proofErr w:type="spellEnd"/>
      <w:r w:rsidR="00295719" w:rsidRPr="003B7980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 w:rsidR="00295719" w:rsidRPr="00295719">
        <w:rPr>
          <w:rFonts w:ascii="Times New Roman" w:hAnsi="Times New Roman" w:cs="Times New Roman"/>
          <w:sz w:val="28"/>
          <w:szCs w:val="28"/>
          <w:lang w:val="pl-PL"/>
        </w:rPr>
        <w:t xml:space="preserve">2009. № 2. URL:  </w:t>
      </w:r>
      <w:hyperlink r:id="rId11" w:history="1">
        <w:r w:rsidR="00295719" w:rsidRPr="00985759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http://inb.dnsgb.com.ua/2009-2/09_korzun.pdf</w:t>
        </w:r>
      </w:hyperlink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 xml:space="preserve">[in </w:t>
      </w:r>
      <w:proofErr w:type="spellStart"/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>Ukrainian</w:t>
      </w:r>
      <w:proofErr w:type="spellEnd"/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>]</w:t>
      </w:r>
    </w:p>
    <w:p w14:paraId="4694B752" w14:textId="7BB7905B" w:rsidR="00295719" w:rsidRPr="003B7980" w:rsidRDefault="00295719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29.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Plotyansʹk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ilʹsʹkohospodarsʹk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tantsiy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knyazy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P. P.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Trubetsʹkoho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: z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istoriyi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stvorenny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ta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diyalʹnosti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295719">
        <w:rPr>
          <w:rFonts w:ascii="Times New Roman" w:hAnsi="Times New Roman" w:cs="Times New Roman"/>
          <w:sz w:val="28"/>
          <w:szCs w:val="28"/>
          <w:lang w:val="en-US"/>
        </w:rPr>
        <w:t xml:space="preserve">[Prince P. P. </w:t>
      </w:r>
      <w:proofErr w:type="spellStart"/>
      <w:r w:rsidRPr="00295719">
        <w:rPr>
          <w:rFonts w:ascii="Times New Roman" w:hAnsi="Times New Roman" w:cs="Times New Roman"/>
          <w:sz w:val="28"/>
          <w:szCs w:val="28"/>
          <w:lang w:val="en-US"/>
        </w:rPr>
        <w:t>Trubetskoy's</w:t>
      </w:r>
      <w:proofErr w:type="spellEnd"/>
      <w:r w:rsidRPr="00295719">
        <w:rPr>
          <w:rFonts w:ascii="Times New Roman" w:hAnsi="Times New Roman" w:cs="Times New Roman"/>
          <w:sz w:val="28"/>
          <w:szCs w:val="28"/>
          <w:lang w:val="en-US"/>
        </w:rPr>
        <w:t xml:space="preserve"> agricultural station in </w:t>
      </w:r>
      <w:proofErr w:type="spellStart"/>
      <w:r w:rsidRPr="00295719">
        <w:rPr>
          <w:rFonts w:ascii="Times New Roman" w:hAnsi="Times New Roman" w:cs="Times New Roman"/>
          <w:sz w:val="28"/>
          <w:szCs w:val="28"/>
          <w:lang w:val="en-US"/>
        </w:rPr>
        <w:t>Plotny</w:t>
      </w:r>
      <w:proofErr w:type="spellEnd"/>
      <w:r w:rsidRPr="00295719">
        <w:rPr>
          <w:rFonts w:ascii="Times New Roman" w:hAnsi="Times New Roman" w:cs="Times New Roman"/>
          <w:sz w:val="28"/>
          <w:szCs w:val="28"/>
          <w:lang w:val="en-US"/>
        </w:rPr>
        <w:t xml:space="preserve">: On the history of its creation and activities]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a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y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95719">
        <w:rPr>
          <w:rFonts w:ascii="Times New Roman" w:hAnsi="Times New Roman" w:cs="Times New Roman"/>
          <w:i/>
          <w:iCs/>
          <w:sz w:val="28"/>
          <w:szCs w:val="28"/>
          <w:lang w:val="en-US"/>
        </w:rPr>
        <w:t>biohrafistyka</w:t>
      </w:r>
      <w:proofErr w:type="spellEnd"/>
      <w:r w:rsidRPr="002957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2008. № 4. URL:  </w:t>
      </w:r>
      <w:hyperlink r:id="rId12" w:history="1">
        <w:r w:rsidRPr="003B79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inb.dnsgb.com.ua/2008-4/08kopskt.pdf</w:t>
        </w:r>
      </w:hyperlink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980" w:rsidRPr="003B798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12B7CB2B" w14:textId="1C0511F2" w:rsidR="00295719" w:rsidRDefault="00295719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v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mezhakh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iyalʹnost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dilʹsʹkoho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tovarystv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hospodarstv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o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myslovost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1896 – 1917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rr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.)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12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2312D"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Experimental work within the framework of the </w:t>
      </w:r>
      <w:proofErr w:type="spellStart"/>
      <w:r w:rsidR="00A2312D" w:rsidRPr="00A2312D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="00A2312D">
        <w:rPr>
          <w:rFonts w:ascii="Times New Roman" w:hAnsi="Times New Roman" w:cs="Times New Roman"/>
          <w:sz w:val="28"/>
          <w:szCs w:val="28"/>
          <w:lang w:val="en-US"/>
        </w:rPr>
        <w:t>illya</w:t>
      </w:r>
      <w:proofErr w:type="spellEnd"/>
      <w:r w:rsidR="00A2312D"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 Society of Agriculture and </w:t>
      </w:r>
      <w:r w:rsidR="00A2312D" w:rsidRPr="00A2312D">
        <w:rPr>
          <w:rFonts w:ascii="Times New Roman" w:hAnsi="Times New Roman" w:cs="Times New Roman"/>
          <w:sz w:val="28"/>
          <w:szCs w:val="28"/>
          <w:lang w:val="en-US"/>
        </w:rPr>
        <w:lastRenderedPageBreak/>
        <w:t>Agricultural Industry (1896 - 1917)</w:t>
      </w:r>
      <w:r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ychni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zapysky</w:t>
      </w:r>
      <w:proofErr w:type="spellEnd"/>
      <w:r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. Luhansk, 2008. Vyp.19. CH.1. S. 108 -117. </w:t>
      </w:r>
      <w:r w:rsidR="003B7980" w:rsidRPr="003B798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0D2DD2F0" w14:textId="44D0F157" w:rsidR="00A2312D" w:rsidRPr="00B05629" w:rsidRDefault="00A2312D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a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a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va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pryvatnykh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nasinnyevykh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hospodarstvakh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Podilʹsʹkoyi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huberniyi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kintsya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IX –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pochatku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X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en-US"/>
        </w:rPr>
        <w:t>st.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Agricultural experimentation in private seed farms of </w:t>
      </w:r>
      <w:proofErr w:type="spellStart"/>
      <w:r w:rsidRPr="00A2312D">
        <w:rPr>
          <w:rFonts w:ascii="Times New Roman" w:hAnsi="Times New Roman" w:cs="Times New Roman"/>
          <w:sz w:val="28"/>
          <w:szCs w:val="28"/>
          <w:lang w:val="en-US"/>
        </w:rPr>
        <w:t>Pod</w:t>
      </w:r>
      <w:r>
        <w:rPr>
          <w:rFonts w:ascii="Times New Roman" w:hAnsi="Times New Roman" w:cs="Times New Roman"/>
          <w:sz w:val="28"/>
          <w:szCs w:val="28"/>
          <w:lang w:val="en-US"/>
        </w:rPr>
        <w:t>illya</w:t>
      </w:r>
      <w:proofErr w:type="spellEnd"/>
      <w:r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 province at the end of the 19th and the beginning of the 20th centuries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23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pl-PL"/>
        </w:rPr>
        <w:t>Istoriya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pl-PL"/>
        </w:rPr>
        <w:t>nauky</w:t>
      </w:r>
      <w:proofErr w:type="spellEnd"/>
      <w:r w:rsidRPr="00A2312D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i </w:t>
      </w:r>
      <w:proofErr w:type="spellStart"/>
      <w:r w:rsidRPr="00A2312D">
        <w:rPr>
          <w:rFonts w:ascii="Times New Roman" w:hAnsi="Times New Roman" w:cs="Times New Roman"/>
          <w:i/>
          <w:iCs/>
          <w:sz w:val="28"/>
          <w:szCs w:val="28"/>
          <w:lang w:val="pl-PL"/>
        </w:rPr>
        <w:t>biohrafistyka</w:t>
      </w:r>
      <w:proofErr w:type="spellEnd"/>
      <w:r w:rsidRPr="00A2312D">
        <w:rPr>
          <w:rFonts w:ascii="Times New Roman" w:hAnsi="Times New Roman" w:cs="Times New Roman"/>
          <w:sz w:val="28"/>
          <w:szCs w:val="28"/>
          <w:lang w:val="pl-PL"/>
        </w:rPr>
        <w:t xml:space="preserve">. 2008. </w:t>
      </w:r>
      <w:proofErr w:type="spellStart"/>
      <w:r w:rsidRPr="00A2312D">
        <w:rPr>
          <w:rFonts w:ascii="Times New Roman" w:hAnsi="Times New Roman" w:cs="Times New Roman"/>
          <w:sz w:val="28"/>
          <w:szCs w:val="28"/>
          <w:lang w:val="pl-PL"/>
        </w:rPr>
        <w:t>Vyp</w:t>
      </w:r>
      <w:proofErr w:type="spellEnd"/>
      <w:r w:rsidRPr="00A2312D">
        <w:rPr>
          <w:rFonts w:ascii="Times New Roman" w:hAnsi="Times New Roman" w:cs="Times New Roman"/>
          <w:sz w:val="28"/>
          <w:szCs w:val="28"/>
          <w:lang w:val="pl-PL"/>
        </w:rPr>
        <w:t xml:space="preserve">. 3. 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3B7980">
        <w:rPr>
          <w:rFonts w:ascii="Times New Roman" w:hAnsi="Times New Roman" w:cs="Times New Roman"/>
          <w:sz w:val="28"/>
          <w:szCs w:val="28"/>
          <w:lang w:val="en-US"/>
        </w:rPr>
        <w:t>: :</w:t>
      </w:r>
      <w:proofErr w:type="spellStart"/>
      <w:r w:rsidRPr="003B7980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3B7980">
        <w:rPr>
          <w:rFonts w:ascii="Times New Roman" w:hAnsi="Times New Roman" w:cs="Times New Roman"/>
          <w:sz w:val="28"/>
          <w:szCs w:val="28"/>
          <w:lang w:val="en-US"/>
        </w:rPr>
        <w:t>:www.nbuv.gov.ua</w:t>
      </w:r>
      <w:proofErr w:type="spellEnd"/>
      <w:r w:rsidRPr="003B7980">
        <w:rPr>
          <w:rFonts w:ascii="Times New Roman" w:hAnsi="Times New Roman" w:cs="Times New Roman"/>
          <w:sz w:val="28"/>
          <w:szCs w:val="28"/>
          <w:lang w:val="en-US"/>
        </w:rPr>
        <w:t>/E-journals/INB/2008-3/08.</w:t>
      </w:r>
      <w:r w:rsidR="003B7980" w:rsidRPr="003B7980">
        <w:t xml:space="preserve"> </w:t>
      </w:r>
      <w:r w:rsidR="003B7980" w:rsidRPr="00B05629">
        <w:rPr>
          <w:rFonts w:ascii="Times New Roman" w:hAnsi="Times New Roman" w:cs="Times New Roman"/>
          <w:sz w:val="28"/>
          <w:szCs w:val="28"/>
        </w:rPr>
        <w:t>[in Ukrainian]</w:t>
      </w:r>
    </w:p>
    <w:p w14:paraId="6B52744E" w14:textId="261A2DC4" w:rsidR="00A2312D" w:rsidRDefault="00A2312D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32.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Osoblyvost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formuvann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merezh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doslidnykh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ustanov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odilʹsʹkoy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huberniy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kints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IX –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ochatku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X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stolitt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dl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otreb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silʹsʹkoho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hospodarstv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: z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istoriy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stanovlenn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ta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diyalʹnost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 w:rsidR="003729BF"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[Peculiarities of formation of a network of experimental institutions of Podolsk province in the late XIX - early XX century for the needs of agriculture: on the history of formation and activities]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Pytannya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y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3729BF"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tekhniky</w:t>
      </w:r>
      <w:proofErr w:type="spellEnd"/>
      <w:r w:rsidR="003729BF"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729BF" w:rsidRPr="003729BF">
        <w:rPr>
          <w:rFonts w:ascii="Times New Roman" w:hAnsi="Times New Roman" w:cs="Times New Roman"/>
          <w:sz w:val="28"/>
          <w:szCs w:val="28"/>
          <w:lang w:val="pl-PL"/>
        </w:rPr>
        <w:t>2009. №3. S. 23-29</w:t>
      </w:r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 xml:space="preserve">[in </w:t>
      </w:r>
      <w:proofErr w:type="spellStart"/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>Ukrainian</w:t>
      </w:r>
      <w:proofErr w:type="spellEnd"/>
      <w:r w:rsidR="003B7980" w:rsidRPr="003B7980">
        <w:rPr>
          <w:rFonts w:ascii="Times New Roman" w:hAnsi="Times New Roman" w:cs="Times New Roman"/>
          <w:sz w:val="28"/>
          <w:szCs w:val="28"/>
          <w:lang w:val="pl-PL"/>
        </w:rPr>
        <w:t>]</w:t>
      </w:r>
    </w:p>
    <w:p w14:paraId="6A88AFC6" w14:textId="22B09917" w:rsidR="003729BF" w:rsidRPr="003B7980" w:rsidRDefault="003729BF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33.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Vnesok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ryvatnoy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initsiatyvy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u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rozvytok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silʹsʹkohospodarsʹkoy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doslidnoy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spravy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na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odill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kintsya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IX –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>pochatku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XX st. </w:t>
      </w:r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n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ryklad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erebchynsʹkoho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l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baron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ista </w:t>
      </w:r>
      <w:proofErr w:type="gram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Masa )</w:t>
      </w:r>
      <w:proofErr w:type="gram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[Contribution of private initiative to the development of agricultural experimentation in Podolia at the end of the 19th - beginning of the 20th centuries. (on the example of Baron </w:t>
      </w:r>
      <w:proofErr w:type="spellStart"/>
      <w:r w:rsidRPr="003729BF">
        <w:rPr>
          <w:rFonts w:ascii="Times New Roman" w:hAnsi="Times New Roman" w:cs="Times New Roman"/>
          <w:sz w:val="28"/>
          <w:szCs w:val="28"/>
          <w:lang w:val="en-US"/>
        </w:rPr>
        <w:t>Arist</w:t>
      </w:r>
      <w:proofErr w:type="spellEnd"/>
      <w:r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 Masa's </w:t>
      </w:r>
      <w:proofErr w:type="spellStart"/>
      <w:r w:rsidRPr="003729BF">
        <w:rPr>
          <w:rFonts w:ascii="Times New Roman" w:hAnsi="Times New Roman" w:cs="Times New Roman"/>
          <w:sz w:val="28"/>
          <w:szCs w:val="28"/>
          <w:lang w:val="en-US"/>
        </w:rPr>
        <w:t>Derebchyn</w:t>
      </w:r>
      <w:proofErr w:type="spellEnd"/>
      <w:r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 field)]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a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ukrayinsʹkoy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y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na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mezhi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tysyacholit</w:t>
      </w:r>
      <w:proofErr w:type="spellEnd"/>
      <w:r w:rsidRPr="003729BF">
        <w:rPr>
          <w:rFonts w:ascii="Times New Roman" w:hAnsi="Times New Roman" w:cs="Times New Roman"/>
          <w:i/>
          <w:iCs/>
          <w:sz w:val="28"/>
          <w:szCs w:val="28"/>
          <w:lang w:val="en-US"/>
        </w:rPr>
        <w:t>ʹ</w:t>
      </w:r>
      <w:r w:rsidRPr="003729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>2009. Vyp.40. S. 123 - 129</w:t>
      </w:r>
      <w:r w:rsidR="003B7980" w:rsidRPr="003B798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30DB1387" w14:textId="59A279CD" w:rsidR="00A2312D" w:rsidRPr="00D55770" w:rsidRDefault="003729BF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ustanovy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l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treb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adivnytstv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dilʹsʹko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huberni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kints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IX –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chatku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X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tolitt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z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tvorenn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iyalʹnost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577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55770" w:rsidRPr="00D55770">
        <w:rPr>
          <w:rFonts w:ascii="Times New Roman" w:hAnsi="Times New Roman" w:cs="Times New Roman"/>
          <w:sz w:val="28"/>
          <w:szCs w:val="28"/>
          <w:lang w:val="en-US"/>
        </w:rPr>
        <w:t>Research institutions for horticulture in Podolsk province in the late 19th and early 20th centuries: on the history and activities of</w:t>
      </w:r>
      <w:r w:rsidRPr="00D557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ychni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zapysky</w:t>
      </w:r>
      <w:proofErr w:type="spellEnd"/>
      <w:r w:rsidRPr="00D55770">
        <w:rPr>
          <w:rFonts w:ascii="Times New Roman" w:hAnsi="Times New Roman" w:cs="Times New Roman"/>
          <w:sz w:val="28"/>
          <w:szCs w:val="28"/>
          <w:lang w:val="en-US"/>
        </w:rPr>
        <w:t>: Luhansk, 2009. Vyp.21. CH.1. S. 99-106.</w:t>
      </w:r>
      <w:r w:rsidR="003B7980" w:rsidRPr="003B7980">
        <w:t xml:space="preserve"> </w:t>
      </w:r>
      <w:r w:rsidR="003B7980" w:rsidRPr="003B798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6B23A378" w14:textId="57C18797" w:rsidR="00295719" w:rsidRPr="00D55770" w:rsidRDefault="00D55770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otsialʹno-ekonomichn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litychn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eredumovy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ovlenn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rozvytku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ilʹsʹkohospodarsʹko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doslidnoy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avy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n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dill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kintsi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IX –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ochatku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X </w:t>
      </w:r>
      <w:proofErr w:type="spellStart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stolittya</w:t>
      </w:r>
      <w:proofErr w:type="spellEnd"/>
      <w:r w:rsidRPr="003B798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B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5770">
        <w:rPr>
          <w:rFonts w:ascii="Times New Roman" w:hAnsi="Times New Roman" w:cs="Times New Roman"/>
          <w:sz w:val="28"/>
          <w:szCs w:val="28"/>
          <w:lang w:val="en-US"/>
        </w:rPr>
        <w:t xml:space="preserve">[Socio-economic and political preconditions for the establishment and development of agricultural experimentation in Podolia in the late 19th and early 20th centuries]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a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ukrayinsʹkoyi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nauky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na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mezhi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tysyacholit</w:t>
      </w:r>
      <w:proofErr w:type="spellEnd"/>
      <w:r w:rsidRPr="00D55770">
        <w:rPr>
          <w:rFonts w:ascii="Times New Roman" w:hAnsi="Times New Roman" w:cs="Times New Roman"/>
          <w:i/>
          <w:iCs/>
          <w:sz w:val="28"/>
          <w:szCs w:val="28"/>
          <w:lang w:val="en-US"/>
        </w:rPr>
        <w:t>ʹ</w:t>
      </w:r>
      <w:r w:rsidRPr="00D55770">
        <w:rPr>
          <w:rFonts w:ascii="Times New Roman" w:hAnsi="Times New Roman" w:cs="Times New Roman"/>
          <w:sz w:val="28"/>
          <w:szCs w:val="28"/>
          <w:lang w:val="en-US"/>
        </w:rPr>
        <w:t>. 2009. Vyp.42. S. 157-1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7980" w:rsidRPr="003B7980">
        <w:rPr>
          <w:rFonts w:ascii="Times New Roman" w:hAnsi="Times New Roman" w:cs="Times New Roman"/>
          <w:sz w:val="28"/>
          <w:szCs w:val="28"/>
          <w:lang w:val="en-US"/>
        </w:rPr>
        <w:t>[in Ukrainian]</w:t>
      </w:r>
    </w:p>
    <w:p w14:paraId="2470B349" w14:textId="46AA82D5" w:rsidR="008204C7" w:rsidRPr="000F45B8" w:rsidRDefault="008204C7" w:rsidP="00FE13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BEC8A" w14:textId="77777777" w:rsidR="00FE13FB" w:rsidRPr="00FE13FB" w:rsidRDefault="00FE13FB" w:rsidP="00FE13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Other Scholarly and Creative Accomplishments</w:t>
      </w:r>
    </w:p>
    <w:p w14:paraId="0B190573" w14:textId="6E3DEB0E" w:rsidR="00FE13FB" w:rsidRDefault="00FE13FB" w:rsidP="00FE13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Language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krainian, Russian (native); </w:t>
      </w:r>
      <w:r w:rsidR="00064F58">
        <w:rPr>
          <w:rFonts w:ascii="Times New Roman" w:hAnsi="Times New Roman" w:cs="Times New Roman"/>
          <w:sz w:val="28"/>
          <w:szCs w:val="28"/>
          <w:lang w:val="en-US"/>
        </w:rPr>
        <w:t xml:space="preserve">Polish, </w:t>
      </w:r>
      <w:r>
        <w:rPr>
          <w:rFonts w:ascii="Times New Roman" w:hAnsi="Times New Roman" w:cs="Times New Roman"/>
          <w:sz w:val="28"/>
          <w:szCs w:val="28"/>
          <w:lang w:val="en-US"/>
        </w:rPr>
        <w:t>English;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 (reading knowledge).</w:t>
      </w:r>
    </w:p>
    <w:p w14:paraId="25FC1791" w14:textId="401A1FB1" w:rsidR="00FE13FB" w:rsidRDefault="00FE13FB" w:rsidP="00FE13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Societal and Policy Impacts</w:t>
      </w:r>
    </w:p>
    <w:p w14:paraId="453EB220" w14:textId="693A8BE3" w:rsidR="00FE13FB" w:rsidRDefault="00FE13FB" w:rsidP="00FE13F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 xml:space="preserve">Chairman of the NGO "Vinnitsa Choice", co-organizer of projects dedicated to the dissemination of new knowledge and approaches to the interpretation of the historical past of Ukrainian lands, the formation of a democratic civil society (projects: All-Ukrainian scientific and practical seminars "History of Soviet everyday life", 2018; research expeditions "Vis Culture of Holodomor monuments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lastRenderedPageBreak/>
        <w:t>in Vinnitsa region", 2018; "Visual heritage of Sovietism in the cultural landscape of Vinnitsa region", 2019)</w:t>
      </w:r>
    </w:p>
    <w:p w14:paraId="34686DFE" w14:textId="11A19E1A" w:rsidR="00FE13FB" w:rsidRP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Education</w:t>
      </w:r>
    </w:p>
    <w:p w14:paraId="06156806" w14:textId="003AFC27" w:rsid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13FB">
        <w:rPr>
          <w:rFonts w:ascii="Times New Roman" w:hAnsi="Times New Roman" w:cs="Times New Roman"/>
          <w:sz w:val="28"/>
          <w:szCs w:val="28"/>
          <w:lang w:val="en-US"/>
        </w:rPr>
        <w:t>A. Courses Taught</w:t>
      </w:r>
    </w:p>
    <w:p w14:paraId="71E81A30" w14:textId="014E657C" w:rsid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 of Ukraine</w:t>
      </w:r>
    </w:p>
    <w:p w14:paraId="3797ECDC" w14:textId="5B08BC5F" w:rsid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 of Ukrainian cultural</w:t>
      </w:r>
    </w:p>
    <w:p w14:paraId="792F7A1A" w14:textId="58262AFA" w:rsid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ltural and Technology</w:t>
      </w:r>
    </w:p>
    <w:p w14:paraId="4B4BACF5" w14:textId="107E82AB" w:rsidR="00FE13FB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rarian History of Ukraine</w:t>
      </w:r>
    </w:p>
    <w:p w14:paraId="6067886D" w14:textId="3080C347" w:rsidR="00FE13FB" w:rsidRPr="007B6447" w:rsidRDefault="00FE13FB" w:rsidP="00FE13F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story of </w:t>
      </w:r>
      <w:r w:rsidRPr="00FE13FB">
        <w:rPr>
          <w:rFonts w:ascii="Times New Roman" w:hAnsi="Times New Roman" w:cs="Times New Roman"/>
          <w:sz w:val="28"/>
          <w:szCs w:val="28"/>
          <w:lang w:val="en-US"/>
        </w:rPr>
        <w:t>agricultural experimentation</w:t>
      </w:r>
    </w:p>
    <w:sectPr w:rsidR="00FE13FB" w:rsidRPr="007B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4CF"/>
    <w:multiLevelType w:val="hybridMultilevel"/>
    <w:tmpl w:val="ED44FA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14685"/>
    <w:multiLevelType w:val="hybridMultilevel"/>
    <w:tmpl w:val="0A36181E"/>
    <w:lvl w:ilvl="0" w:tplc="13B2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81BF0"/>
    <w:multiLevelType w:val="hybridMultilevel"/>
    <w:tmpl w:val="E5B0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679"/>
    <w:multiLevelType w:val="hybridMultilevel"/>
    <w:tmpl w:val="F10CE6EE"/>
    <w:lvl w:ilvl="0" w:tplc="2430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02A1"/>
    <w:multiLevelType w:val="hybridMultilevel"/>
    <w:tmpl w:val="F852EFAA"/>
    <w:lvl w:ilvl="0" w:tplc="13B2EE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2064233">
    <w:abstractNumId w:val="3"/>
  </w:num>
  <w:num w:numId="2" w16cid:durableId="587739268">
    <w:abstractNumId w:val="0"/>
  </w:num>
  <w:num w:numId="3" w16cid:durableId="954408449">
    <w:abstractNumId w:val="1"/>
  </w:num>
  <w:num w:numId="4" w16cid:durableId="141242770">
    <w:abstractNumId w:val="2"/>
  </w:num>
  <w:num w:numId="5" w16cid:durableId="100509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48"/>
    <w:rsid w:val="0006248D"/>
    <w:rsid w:val="00064F58"/>
    <w:rsid w:val="000F45B8"/>
    <w:rsid w:val="001530FE"/>
    <w:rsid w:val="002275E9"/>
    <w:rsid w:val="00295719"/>
    <w:rsid w:val="003729BF"/>
    <w:rsid w:val="003B7980"/>
    <w:rsid w:val="00507AD0"/>
    <w:rsid w:val="00696342"/>
    <w:rsid w:val="007B6447"/>
    <w:rsid w:val="008204C7"/>
    <w:rsid w:val="008245C3"/>
    <w:rsid w:val="00A2312D"/>
    <w:rsid w:val="00A77E48"/>
    <w:rsid w:val="00B05629"/>
    <w:rsid w:val="00D55770"/>
    <w:rsid w:val="00FC5A40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18CDE"/>
  <w15:chartTrackingRefBased/>
  <w15:docId w15:val="{BC4A6157-4292-4C41-8F43-E783F1E5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E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b.dnsgb.com.ua/2019-1/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b.dnsgb.com.ua/2018-4/10.pdf" TargetMode="External"/><Relationship Id="rId12" Type="http://schemas.openxmlformats.org/officeDocument/2006/relationships/hyperlink" Target="http://inb.dnsgb.com.ua/2008-4/08kops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korzun365@gmail.com" TargetMode="External"/><Relationship Id="rId11" Type="http://schemas.openxmlformats.org/officeDocument/2006/relationships/hyperlink" Target="http://inb.dnsgb.com.ua/2009-2/09_korzu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b.dnsgb.com.ua/2018-3/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b.dnsgb.com.ua/2019-1/0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9B44-8A72-44A9-857B-5838586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Elizabeth</cp:lastModifiedBy>
  <cp:revision>6</cp:revision>
  <dcterms:created xsi:type="dcterms:W3CDTF">2022-04-12T13:42:00Z</dcterms:created>
  <dcterms:modified xsi:type="dcterms:W3CDTF">2022-09-07T09:02:00Z</dcterms:modified>
</cp:coreProperties>
</file>